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F168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5749108D" w14:textId="77777777" w:rsidR="00665D22" w:rsidRPr="000F7CB9" w:rsidRDefault="00665D22" w:rsidP="0005001D">
      <w:pPr>
        <w:jc w:val="center"/>
        <w:rPr>
          <w:color w:val="000000"/>
          <w:sz w:val="24"/>
          <w:szCs w:val="24"/>
        </w:rPr>
      </w:pPr>
    </w:p>
    <w:p w14:paraId="290CCF1C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6B722F80" w14:textId="77777777" w:rsidR="0005001D" w:rsidRPr="0005001D" w:rsidRDefault="0005001D" w:rsidP="00652AFC">
      <w:pPr>
        <w:jc w:val="right"/>
        <w:rPr>
          <w:color w:val="000000"/>
        </w:rPr>
      </w:pPr>
    </w:p>
    <w:p w14:paraId="16952289" w14:textId="77777777" w:rsidR="00665D22" w:rsidRDefault="00665D22" w:rsidP="00652AFC">
      <w:pPr>
        <w:jc w:val="right"/>
        <w:rPr>
          <w:color w:val="000000"/>
        </w:rPr>
      </w:pPr>
    </w:p>
    <w:p w14:paraId="725A9DEF" w14:textId="77777777"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14:paraId="1969D48F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C0C39CF" w14:textId="77777777" w:rsidR="0005001D" w:rsidRPr="007F2D67" w:rsidRDefault="0005001D" w:rsidP="00652AFC">
      <w:pPr>
        <w:rPr>
          <w:color w:val="000000"/>
          <w:sz w:val="24"/>
          <w:szCs w:val="24"/>
        </w:rPr>
      </w:pPr>
    </w:p>
    <w:p w14:paraId="4C127518" w14:textId="77777777"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14:paraId="7B22EAB7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59355E3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0528C0F" w14:textId="77777777"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21668A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21668A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79D3BD77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4B1869E7" w14:textId="77777777"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02A3ABE6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5C063606" w14:textId="77777777"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14:paraId="7553691C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1BF43B5B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395BFFE" w14:textId="77777777"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14:paraId="22F33403" w14:textId="77777777"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897430" w:rsidRPr="00897430">
        <w:rPr>
          <w:rFonts w:hint="eastAsia"/>
          <w:color w:val="000000"/>
          <w:sz w:val="24"/>
          <w:szCs w:val="24"/>
        </w:rPr>
        <w:t>提案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14:paraId="671F2E87" w14:textId="77777777"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3248F046" w14:textId="77777777"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3336713E" w14:textId="77777777"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14:paraId="4AA319C2" w14:textId="22C06C46" w:rsidR="00A20454" w:rsidRPr="00A20454" w:rsidRDefault="00A20454" w:rsidP="00A20454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 w:rsidRPr="00A20454">
        <w:rPr>
          <w:rFonts w:hAnsi="Times New Roman" w:cs="Times New Roman" w:hint="eastAsia"/>
          <w:color w:val="000000"/>
          <w:sz w:val="24"/>
          <w:szCs w:val="24"/>
        </w:rPr>
        <w:t>企業版ふるさと納税</w:t>
      </w:r>
      <w:r w:rsidR="00CA198B">
        <w:rPr>
          <w:rFonts w:hAnsi="Times New Roman" w:cs="Times New Roman" w:hint="eastAsia"/>
          <w:color w:val="000000"/>
          <w:sz w:val="24"/>
          <w:szCs w:val="24"/>
        </w:rPr>
        <w:t>マッチング支援</w:t>
      </w:r>
      <w:r w:rsidR="00876CAB">
        <w:rPr>
          <w:rFonts w:hAnsi="Times New Roman" w:cs="Times New Roman" w:hint="eastAsia"/>
          <w:color w:val="000000"/>
          <w:sz w:val="24"/>
          <w:szCs w:val="24"/>
        </w:rPr>
        <w:t>及びPR</w:t>
      </w:r>
      <w:r w:rsidR="00CA198B">
        <w:rPr>
          <w:rFonts w:hAnsi="Times New Roman" w:cs="Times New Roman" w:hint="eastAsia"/>
          <w:color w:val="000000"/>
          <w:sz w:val="24"/>
          <w:szCs w:val="24"/>
        </w:rPr>
        <w:t>業務</w:t>
      </w:r>
    </w:p>
    <w:p w14:paraId="6E201731" w14:textId="77777777" w:rsidR="002E6048" w:rsidRPr="00E80AA4" w:rsidRDefault="002E6048" w:rsidP="00A20454">
      <w:pPr>
        <w:pStyle w:val="afb"/>
        <w:ind w:firstLineChars="87" w:firstLine="209"/>
        <w:rPr>
          <w:rFonts w:hAnsi="Times New Roman" w:cs="Times New Roman"/>
          <w:color w:val="000000"/>
          <w:sz w:val="24"/>
          <w:szCs w:val="24"/>
        </w:rPr>
      </w:pPr>
    </w:p>
    <w:p w14:paraId="6026AC55" w14:textId="77777777"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14:paraId="46AE2AB2" w14:textId="77777777"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14:paraId="22A8C522" w14:textId="77777777"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14:paraId="3F9F745B" w14:textId="77777777"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633F9A14" w14:textId="77777777" w:rsidR="00897430" w:rsidRDefault="00897430" w:rsidP="00897430">
      <w:pPr>
        <w:pStyle w:val="afb"/>
        <w:ind w:firstLineChars="0"/>
        <w:rPr>
          <w:sz w:val="24"/>
          <w:szCs w:val="24"/>
        </w:rPr>
      </w:pPr>
    </w:p>
    <w:p w14:paraId="1A06D4FF" w14:textId="3576B124" w:rsidR="00B7635E" w:rsidRDefault="00004F11" w:rsidP="00897430">
      <w:pPr>
        <w:pStyle w:val="afb"/>
        <w:ind w:leftChars="200" w:left="660" w:hangingChars="100" w:hanging="240"/>
        <w:rPr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p w14:paraId="25768DF1" w14:textId="5B739533" w:rsidR="000F7CB9" w:rsidRDefault="000F7CB9" w:rsidP="000F7CB9">
      <w:pPr>
        <w:pStyle w:val="afb"/>
        <w:ind w:firstLineChars="0" w:firstLine="0"/>
        <w:rPr>
          <w:sz w:val="24"/>
          <w:szCs w:val="24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7230"/>
      </w:tblGrid>
      <w:tr w:rsidR="000F7CB9" w:rsidRPr="00B73F20" w14:paraId="7E1AFCD3" w14:textId="77777777" w:rsidTr="000F7CB9">
        <w:trPr>
          <w:trHeight w:val="48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65E25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="Times New Roman" w:cs="ＭＳ 明朝"/>
                <w:color w:val="000000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担</w:t>
            </w:r>
          </w:p>
          <w:p w14:paraId="74D66FB5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="Times New Roman" w:cs="ＭＳ 明朝"/>
                <w:color w:val="000000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当</w:t>
            </w:r>
          </w:p>
          <w:p w14:paraId="6188616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5103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役職・氏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C5B1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</w:p>
        </w:tc>
      </w:tr>
      <w:tr w:rsidR="000F7CB9" w:rsidRPr="00B73F20" w14:paraId="686B9A4D" w14:textId="77777777" w:rsidTr="000F7CB9">
        <w:trPr>
          <w:trHeight w:val="46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22F93" w14:textId="77777777" w:rsidR="000F7CB9" w:rsidRPr="00B73F20" w:rsidRDefault="000F7CB9" w:rsidP="001B2B5C">
            <w:pPr>
              <w:spacing w:line="300" w:lineRule="exact"/>
              <w:rPr>
                <w:rFonts w:cs="Angsana New"/>
                <w:sz w:val="24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FD3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部　　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B0C0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</w:p>
        </w:tc>
      </w:tr>
      <w:tr w:rsidR="000F7CB9" w:rsidRPr="00B73F20" w14:paraId="6A969FB7" w14:textId="77777777" w:rsidTr="000F7CB9">
        <w:trPr>
          <w:trHeight w:val="53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B730A" w14:textId="77777777" w:rsidR="000F7CB9" w:rsidRPr="00B73F20" w:rsidRDefault="000F7CB9" w:rsidP="001B2B5C">
            <w:pPr>
              <w:spacing w:line="300" w:lineRule="exact"/>
              <w:rPr>
                <w:rFonts w:cs="Angsana New"/>
                <w:sz w:val="24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8EBC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Times New Roman"/>
                <w:color w:val="000000"/>
                <w:sz w:val="24"/>
                <w:lang w:bidi="th-TH"/>
              </w:rPr>
            </w:pP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>連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 xml:space="preserve"> 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>絡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 xml:space="preserve"> 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>先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ACE8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cs="Angsana New" w:hint="eastAsia"/>
                <w:sz w:val="24"/>
                <w:lang w:bidi="th-TH"/>
              </w:rPr>
              <w:t>TEL：　　　　　　　　　   FAX：</w:t>
            </w:r>
          </w:p>
          <w:p w14:paraId="4122AEBF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cs="Angsana New" w:hint="eastAsia"/>
                <w:sz w:val="24"/>
                <w:lang w:bidi="th-TH"/>
              </w:rPr>
              <w:t>E-mail:</w:t>
            </w:r>
          </w:p>
        </w:tc>
      </w:tr>
    </w:tbl>
    <w:p w14:paraId="7C2F9AA4" w14:textId="77777777" w:rsidR="000F7CB9" w:rsidRPr="00E80AA4" w:rsidRDefault="000F7CB9" w:rsidP="000F7CB9">
      <w:pPr>
        <w:pStyle w:val="afb"/>
        <w:ind w:firstLineChars="0" w:firstLine="0"/>
        <w:rPr>
          <w:rFonts w:hAnsi="Times New Roman" w:cs="Times New Roman"/>
          <w:color w:val="000000"/>
          <w:sz w:val="24"/>
          <w:szCs w:val="24"/>
        </w:rPr>
      </w:pPr>
    </w:p>
    <w:sectPr w:rsidR="000F7CB9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50A7" w14:textId="77777777" w:rsidR="00C84EA7" w:rsidRDefault="00C84EA7">
      <w:r>
        <w:separator/>
      </w:r>
    </w:p>
  </w:endnote>
  <w:endnote w:type="continuationSeparator" w:id="0">
    <w:p w14:paraId="29C71537" w14:textId="77777777" w:rsidR="00C84EA7" w:rsidRDefault="00C8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0B6A" w14:textId="77777777" w:rsidR="00C84EA7" w:rsidRDefault="00C84EA7">
      <w:r>
        <w:separator/>
      </w:r>
    </w:p>
  </w:footnote>
  <w:footnote w:type="continuationSeparator" w:id="0">
    <w:p w14:paraId="0596A5E6" w14:textId="77777777" w:rsidR="00C84EA7" w:rsidRDefault="00C8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265681">
    <w:abstractNumId w:val="5"/>
  </w:num>
  <w:num w:numId="2" w16cid:durableId="1345090290">
    <w:abstractNumId w:val="6"/>
  </w:num>
  <w:num w:numId="3" w16cid:durableId="1955137125">
    <w:abstractNumId w:val="4"/>
  </w:num>
  <w:num w:numId="4" w16cid:durableId="1558395983">
    <w:abstractNumId w:val="3"/>
  </w:num>
  <w:num w:numId="5" w16cid:durableId="1947686731">
    <w:abstractNumId w:val="1"/>
  </w:num>
  <w:num w:numId="6" w16cid:durableId="1069619384">
    <w:abstractNumId w:val="2"/>
  </w:num>
  <w:num w:numId="7" w16cid:durableId="97453248">
    <w:abstractNumId w:val="8"/>
  </w:num>
  <w:num w:numId="8" w16cid:durableId="1445345357">
    <w:abstractNumId w:val="7"/>
  </w:num>
  <w:num w:numId="9" w16cid:durableId="10419791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0F7CB9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30E00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2F0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6CAB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454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1269"/>
    <w:rsid w:val="00C933B1"/>
    <w:rsid w:val="00C93A16"/>
    <w:rsid w:val="00CA198B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BF4"/>
    <w:rsid w:val="00D40A29"/>
    <w:rsid w:val="00D515E4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4A8F2F2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FB5-A06C-4391-8B3B-41F61B3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1</cp:revision>
  <cp:lastPrinted>2022-06-22T10:06:00Z</cp:lastPrinted>
  <dcterms:created xsi:type="dcterms:W3CDTF">2021-09-08T11:12:00Z</dcterms:created>
  <dcterms:modified xsi:type="dcterms:W3CDTF">2025-05-19T01:06:00Z</dcterms:modified>
</cp:coreProperties>
</file>